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E0C6FDC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E008B0">
        <w:rPr>
          <w:rFonts w:ascii="Arial" w:hAnsi="Arial" w:cs="Arial"/>
          <w:b/>
        </w:rPr>
        <w:t>2</w:t>
      </w:r>
      <w:r w:rsidR="001270AD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8532DF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57E870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1270A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057D7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27F46952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A27B38F" w:rsidR="002057D7" w:rsidRPr="0050291A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720F3A0F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4552AC56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7777777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F45D8D9" w:rsidR="002057D7" w:rsidRDefault="002057D7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2057D7" w14:paraId="7CA2B1D5" w14:textId="77777777" w:rsidTr="002057D7">
        <w:trPr>
          <w:trHeight w:val="261"/>
        </w:trPr>
        <w:tc>
          <w:tcPr>
            <w:tcW w:w="5246" w:type="dxa"/>
            <w:shd w:val="clear" w:color="auto" w:fill="auto"/>
          </w:tcPr>
          <w:p w14:paraId="1BB64A5E" w14:textId="66792CD4" w:rsidR="002057D7" w:rsidRPr="00224061" w:rsidRDefault="002057D7" w:rsidP="002057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B4FBA16" w14:textId="697D5D57" w:rsidR="002057D7" w:rsidRDefault="00D560D6" w:rsidP="002057D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74772F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4D3350D4" w:rsidR="0074772F" w:rsidRPr="00527562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A277E7" w14:textId="370F2813" w:rsidR="0074772F" w:rsidRPr="00AF74F7" w:rsidRDefault="0046753B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8/2023</w:t>
            </w:r>
          </w:p>
        </w:tc>
      </w:tr>
      <w:tr w:rsidR="00044869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47FA6733" w:rsidR="00044869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99EC13" w14:textId="77777777" w:rsidR="00044869" w:rsidRPr="00AF74F7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4772F" w14:paraId="3ECB70E5" w14:textId="77777777" w:rsidTr="002501D6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174D665A" w:rsidR="0074772F" w:rsidRPr="0074772F" w:rsidRDefault="0074772F" w:rsidP="007477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74772F" w:rsidRPr="00AF74F7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772F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C55D9A1" w:rsidR="0074772F" w:rsidRPr="00690ED0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177CFC03" w:rsidR="0074772F" w:rsidRPr="004F0CF1" w:rsidRDefault="0074772F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306CF" w14:paraId="5576214C" w14:textId="77777777" w:rsidTr="00B306CF">
        <w:trPr>
          <w:trHeight w:val="261"/>
        </w:trPr>
        <w:tc>
          <w:tcPr>
            <w:tcW w:w="5246" w:type="dxa"/>
            <w:shd w:val="clear" w:color="auto" w:fill="auto"/>
          </w:tcPr>
          <w:p w14:paraId="261BE3CE" w14:textId="77777777" w:rsidR="00B306CF" w:rsidRPr="00690ED0" w:rsidRDefault="00B306CF" w:rsidP="00B306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16FF2689" w14:textId="6423CB78" w:rsidR="00B306CF" w:rsidRPr="004F0CF1" w:rsidRDefault="00B306CF" w:rsidP="00B306C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RESOLUÇÃO</w:t>
            </w:r>
            <w:r w:rsidR="001D42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LEGISLATIVO</w:t>
            </w:r>
          </w:p>
        </w:tc>
      </w:tr>
      <w:tr w:rsidR="00B306CF" w14:paraId="68DE5D2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44F5C09" w14:textId="77777777" w:rsidR="00B306CF" w:rsidRPr="00690ED0" w:rsidRDefault="00B306CF" w:rsidP="00B306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8AA4BB" w14:textId="7D8EE833" w:rsidR="00B306CF" w:rsidRPr="004F0CF1" w:rsidRDefault="00B306CF" w:rsidP="00B306C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rojeto de Resolução 0</w:t>
            </w:r>
            <w:r w:rsidR="002501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/2023 – Mesa Diretora</w:t>
            </w: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412B585E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106C013E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31F4D" w:rsidRPr="00516A7D" w14:paraId="75BF0A3A" w14:textId="77777777" w:rsidTr="00FD6AB7">
        <w:trPr>
          <w:trHeight w:val="434"/>
        </w:trPr>
        <w:tc>
          <w:tcPr>
            <w:tcW w:w="516" w:type="dxa"/>
          </w:tcPr>
          <w:p w14:paraId="7F9515E7" w14:textId="77777777" w:rsidR="00331F4D" w:rsidRPr="00FC3116" w:rsidRDefault="00331F4D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5764844" w14:textId="1867E698" w:rsidR="00331F4D" w:rsidRPr="00FE39AA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FB29D0" w:rsidRPr="00516A7D" w14:paraId="0A96AEC8" w14:textId="77777777" w:rsidTr="00FD6AB7">
        <w:trPr>
          <w:trHeight w:val="434"/>
        </w:trPr>
        <w:tc>
          <w:tcPr>
            <w:tcW w:w="516" w:type="dxa"/>
          </w:tcPr>
          <w:p w14:paraId="00327CA8" w14:textId="77777777" w:rsidR="00FB29D0" w:rsidRPr="00FC3116" w:rsidRDefault="00FB29D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BE4FBA5" w14:textId="7A435363" w:rsidR="00FB29D0" w:rsidRDefault="00FB29D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CF59B0" w:rsidRPr="00516A7D" w14:paraId="64279A85" w14:textId="77777777" w:rsidTr="00FD6AB7">
        <w:trPr>
          <w:trHeight w:val="434"/>
        </w:trPr>
        <w:tc>
          <w:tcPr>
            <w:tcW w:w="516" w:type="dxa"/>
          </w:tcPr>
          <w:p w14:paraId="685CBD32" w14:textId="77777777" w:rsidR="00CF59B0" w:rsidRPr="00FC3116" w:rsidRDefault="00CF59B0" w:rsidP="00331F4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8D3105D" w14:textId="270232C1" w:rsidR="00CF59B0" w:rsidRPr="00FE39AA" w:rsidRDefault="00CF59B0" w:rsidP="00331F4D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332777" w:rsidRPr="00516A7D" w14:paraId="70BA0136" w14:textId="77777777" w:rsidTr="00FD6AB7">
        <w:trPr>
          <w:trHeight w:val="434"/>
        </w:trPr>
        <w:tc>
          <w:tcPr>
            <w:tcW w:w="516" w:type="dxa"/>
          </w:tcPr>
          <w:p w14:paraId="6C99A070" w14:textId="77777777" w:rsidR="00332777" w:rsidRPr="00FC3116" w:rsidRDefault="00332777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472A305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5CACEAD6" w14:textId="77777777" w:rsidR="00332777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0D6" w:rsidRPr="00516A7D" w14:paraId="40930106" w14:textId="77777777" w:rsidTr="00FD6AB7">
        <w:trPr>
          <w:trHeight w:val="434"/>
        </w:trPr>
        <w:tc>
          <w:tcPr>
            <w:tcW w:w="516" w:type="dxa"/>
          </w:tcPr>
          <w:p w14:paraId="52817F92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07D569" w14:textId="2B479211" w:rsidR="00D560D6" w:rsidRPr="00FE39AA" w:rsidRDefault="00D560D6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</w:tr>
      <w:tr w:rsidR="0046753B" w:rsidRPr="00516A7D" w14:paraId="22F3A4A2" w14:textId="77777777" w:rsidTr="00FD6AB7">
        <w:trPr>
          <w:trHeight w:val="434"/>
        </w:trPr>
        <w:tc>
          <w:tcPr>
            <w:tcW w:w="516" w:type="dxa"/>
          </w:tcPr>
          <w:p w14:paraId="4FBEA61A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FF707D0" w14:textId="123F1D86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46753B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630A10B2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</w:tbl>
    <w:p w14:paraId="1FC861EF" w14:textId="14870E6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E06E52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8616B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74AA42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B62D69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406A3E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93F8DE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5B70AD76" w:rsidR="00017CF4" w:rsidRPr="00FE39AA" w:rsidRDefault="00A16CF1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D2EAD" w14:paraId="18916BE4" w14:textId="77777777" w:rsidTr="003B6F22">
        <w:trPr>
          <w:trHeight w:val="92"/>
        </w:trPr>
        <w:tc>
          <w:tcPr>
            <w:tcW w:w="461" w:type="dxa"/>
          </w:tcPr>
          <w:p w14:paraId="77ADA77B" w14:textId="77777777" w:rsidR="002D2EAD" w:rsidRPr="00FC3116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FF243A" w14:textId="70F33D75" w:rsidR="002D2EAD" w:rsidRPr="0094113B" w:rsidRDefault="002D2EAD" w:rsidP="002D2E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661D995D" w14:textId="0884D856" w:rsidR="002D2EAD" w:rsidRPr="004A6E94" w:rsidRDefault="002D2EAD" w:rsidP="002D2E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A16CF1" w14:paraId="0DAC170D" w14:textId="77777777" w:rsidTr="003B6F22">
        <w:trPr>
          <w:trHeight w:val="92"/>
        </w:trPr>
        <w:tc>
          <w:tcPr>
            <w:tcW w:w="461" w:type="dxa"/>
          </w:tcPr>
          <w:p w14:paraId="408B024A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3A28E" w14:textId="35A61038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4ADFFAFA" w14:textId="3EC8FFDF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A16CF1" w14:paraId="6136A4F4" w14:textId="77777777" w:rsidTr="003B6F22">
        <w:trPr>
          <w:trHeight w:val="92"/>
        </w:trPr>
        <w:tc>
          <w:tcPr>
            <w:tcW w:w="461" w:type="dxa"/>
          </w:tcPr>
          <w:p w14:paraId="5DC266BF" w14:textId="77777777" w:rsidR="00A16CF1" w:rsidRPr="00FC3116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EC995D" w14:textId="400CEB73" w:rsidR="00A16CF1" w:rsidRPr="00105060" w:rsidRDefault="00A16CF1" w:rsidP="00A1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0C42E72" w14:textId="4AB161A9" w:rsidR="00A16CF1" w:rsidRDefault="00A16CF1" w:rsidP="00A16C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332777" w14:paraId="70E46ABD" w14:textId="77777777" w:rsidTr="003B6F22">
        <w:trPr>
          <w:trHeight w:val="92"/>
        </w:trPr>
        <w:tc>
          <w:tcPr>
            <w:tcW w:w="461" w:type="dxa"/>
          </w:tcPr>
          <w:p w14:paraId="0D94622B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86C46C" w14:textId="1616F146" w:rsidR="00332777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D2A0A93" w14:textId="0932CD32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D560D6" w14:paraId="18871039" w14:textId="77777777" w:rsidTr="003B6F22">
        <w:trPr>
          <w:trHeight w:val="92"/>
        </w:trPr>
        <w:tc>
          <w:tcPr>
            <w:tcW w:w="461" w:type="dxa"/>
          </w:tcPr>
          <w:p w14:paraId="3E949F29" w14:textId="77777777" w:rsidR="00D560D6" w:rsidRPr="00FC3116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AAC973" w14:textId="5E895FEC" w:rsidR="00D560D6" w:rsidRPr="0094113B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0FF2DA6" w14:textId="5731C6A3" w:rsidR="00D560D6" w:rsidRDefault="00D560D6" w:rsidP="00D560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46753B" w14:paraId="277EBC3E" w14:textId="77777777" w:rsidTr="003B6F22">
        <w:trPr>
          <w:trHeight w:val="92"/>
        </w:trPr>
        <w:tc>
          <w:tcPr>
            <w:tcW w:w="461" w:type="dxa"/>
          </w:tcPr>
          <w:p w14:paraId="537E65ED" w14:textId="77777777" w:rsidR="0046753B" w:rsidRPr="00FC3116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927B4" w14:textId="51752727" w:rsidR="0046753B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6714E414" w14:textId="166BD358" w:rsidR="0046753B" w:rsidRDefault="0046753B" w:rsidP="00467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46753B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46753B" w:rsidRPr="00FC3116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1173B193" w:rsidR="0046753B" w:rsidRPr="00105060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279A5138" w14:textId="4B750E34" w:rsidR="0046753B" w:rsidRDefault="0046753B" w:rsidP="00467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252C0" w14:textId="77777777" w:rsidR="00044869" w:rsidRDefault="0004486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3747F86E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5AE8427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16CF1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0702DF15" w:rsidR="00A16CF1" w:rsidRPr="00D1741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A213F19" w14:textId="29E2F4AC" w:rsidR="00A16CF1" w:rsidRPr="00EF0EF3" w:rsidRDefault="0046753B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4/2023</w:t>
            </w:r>
          </w:p>
        </w:tc>
      </w:tr>
      <w:tr w:rsidR="00A16CF1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E329F5" w14:textId="6D584040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0CD8B5A" w14:textId="3064F729" w:rsidR="00A16CF1" w:rsidRPr="00EF0EF3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  <w:r w:rsidR="00FD742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– Baixado Comissões</w:t>
            </w:r>
          </w:p>
        </w:tc>
      </w:tr>
      <w:tr w:rsidR="00A16CF1" w14:paraId="22FC7C5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687DA0C" w14:textId="6DA5D175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54C4F51F" w14:textId="546DAD7F" w:rsidR="00A16CF1" w:rsidRPr="00EF72BE" w:rsidRDefault="00A16CF1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560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A16CF1" w14:paraId="6A371947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6566234" w14:textId="77777777" w:rsidR="00A16CF1" w:rsidRPr="000750CB" w:rsidRDefault="00A16CF1" w:rsidP="00A16C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0B0216F3" w14:textId="06258474" w:rsidR="00A16CF1" w:rsidRDefault="00D560D6" w:rsidP="00A16CF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</w:t>
            </w:r>
            <w:r w:rsidR="0046753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74772F" w14:paraId="5AD1C4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F932D9" w14:textId="1434D849" w:rsidR="0074772F" w:rsidRPr="000750CB" w:rsidRDefault="0074772F" w:rsidP="007477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6020866C" w14:textId="54CEE05F" w:rsidR="0074772F" w:rsidRPr="00EF72BE" w:rsidRDefault="0046753B" w:rsidP="0074772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8/2023</w:t>
            </w:r>
          </w:p>
        </w:tc>
      </w:tr>
      <w:tr w:rsidR="00044869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00F334A7" w:rsidR="00044869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4C47C09" w14:textId="77777777" w:rsidR="00044869" w:rsidRPr="00EF72BE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044869" w14:paraId="34EB2E2F" w14:textId="77777777" w:rsidTr="002501D6">
        <w:trPr>
          <w:trHeight w:val="261"/>
        </w:trPr>
        <w:tc>
          <w:tcPr>
            <w:tcW w:w="5493" w:type="dxa"/>
            <w:shd w:val="clear" w:color="auto" w:fill="auto"/>
          </w:tcPr>
          <w:p w14:paraId="7109EA35" w14:textId="3BC1DD23" w:rsidR="00044869" w:rsidRPr="000750CB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044869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44869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0D37A5CA" w:rsidR="00044869" w:rsidRPr="000750CB" w:rsidRDefault="00044869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4A5F5BDD" w:rsidR="00044869" w:rsidRPr="0046753B" w:rsidRDefault="00044869" w:rsidP="0004486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46753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03/2023</w:t>
            </w:r>
          </w:p>
        </w:tc>
      </w:tr>
      <w:tr w:rsidR="00B306CF" w14:paraId="48BEC90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5BAF67" w14:textId="77777777" w:rsidR="00B306CF" w:rsidRPr="000750CB" w:rsidRDefault="00B306CF" w:rsidP="00044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564D7FC" w14:textId="77777777" w:rsidR="00B306CF" w:rsidRPr="0046753B" w:rsidRDefault="00B306CF" w:rsidP="0004486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B306CF" w14:paraId="38C38303" w14:textId="77777777" w:rsidTr="00B306CF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20AB7B" w14:textId="77777777" w:rsidR="00B306CF" w:rsidRPr="000750CB" w:rsidRDefault="00B306CF" w:rsidP="00B306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E5F4AC0" w14:textId="5E38953B" w:rsidR="00B306CF" w:rsidRPr="0046753B" w:rsidRDefault="001D4211" w:rsidP="00B306C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RESOLUÇÃO DO LEGISLATIVO</w:t>
            </w:r>
          </w:p>
        </w:tc>
      </w:tr>
      <w:tr w:rsidR="00B306CF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77777777" w:rsidR="00B306CF" w:rsidRPr="000750CB" w:rsidRDefault="00B306CF" w:rsidP="00B306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6E6EF532" w:rsidR="00B306CF" w:rsidRPr="001F006C" w:rsidRDefault="00B306CF" w:rsidP="00B306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rojeto de Resolução 0</w:t>
            </w:r>
            <w:r w:rsidR="002501D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1/2023 – </w:t>
            </w:r>
            <w:r w:rsidRPr="00B306CF">
              <w:rPr>
                <w:rFonts w:ascii="Arial" w:hAnsi="Arial" w:cs="Arial"/>
                <w:noProof/>
                <w:lang w:eastAsia="pt-BR"/>
              </w:rPr>
              <w:t>Baixado Comissões</w:t>
            </w: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31F4D" w14:paraId="71EBCAFA" w14:textId="77777777" w:rsidTr="006E427A">
        <w:tc>
          <w:tcPr>
            <w:tcW w:w="421" w:type="dxa"/>
          </w:tcPr>
          <w:p w14:paraId="1A96D46A" w14:textId="77777777" w:rsidR="00331F4D" w:rsidRPr="00602197" w:rsidRDefault="00331F4D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75FB69C" w14:textId="56A4D1A8" w:rsidR="00331F4D" w:rsidRPr="00FE39AA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DED38D2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0A981F8" w14:textId="77777777" w:rsidR="00331F4D" w:rsidRPr="006C3D50" w:rsidRDefault="00331F4D" w:rsidP="002875F7">
            <w:pPr>
              <w:rPr>
                <w:i/>
                <w:sz w:val="18"/>
                <w:szCs w:val="18"/>
              </w:rPr>
            </w:pPr>
          </w:p>
        </w:tc>
      </w:tr>
      <w:tr w:rsidR="00FB29D0" w14:paraId="0E0C9751" w14:textId="77777777" w:rsidTr="006E427A">
        <w:tc>
          <w:tcPr>
            <w:tcW w:w="421" w:type="dxa"/>
          </w:tcPr>
          <w:p w14:paraId="54DB1E46" w14:textId="77777777" w:rsidR="00FB29D0" w:rsidRPr="00602197" w:rsidRDefault="00FB29D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5253DDD" w14:textId="1D85118B" w:rsidR="00FB29D0" w:rsidRDefault="00FB29D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30C350B4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FBE853" w14:textId="77777777" w:rsidR="00FB29D0" w:rsidRPr="006C3D50" w:rsidRDefault="00FB29D0" w:rsidP="002875F7">
            <w:pPr>
              <w:rPr>
                <w:i/>
                <w:sz w:val="18"/>
                <w:szCs w:val="18"/>
              </w:rPr>
            </w:pPr>
          </w:p>
        </w:tc>
      </w:tr>
      <w:tr w:rsidR="00CF59B0" w14:paraId="62D9E527" w14:textId="77777777" w:rsidTr="006E427A">
        <w:tc>
          <w:tcPr>
            <w:tcW w:w="421" w:type="dxa"/>
          </w:tcPr>
          <w:p w14:paraId="06F0D5DF" w14:textId="77777777" w:rsidR="00CF59B0" w:rsidRPr="00602197" w:rsidRDefault="00CF59B0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604992BE" w14:textId="0F637EA4" w:rsidR="00CF59B0" w:rsidRPr="00FE39AA" w:rsidRDefault="00CF59B0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18F6ED9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9C3CEA" w14:textId="77777777" w:rsidR="00CF59B0" w:rsidRPr="006C3D50" w:rsidRDefault="00CF59B0" w:rsidP="002875F7">
            <w:pPr>
              <w:rPr>
                <w:i/>
                <w:sz w:val="18"/>
                <w:szCs w:val="18"/>
              </w:rPr>
            </w:pP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332777" w14:paraId="31E8A2AF" w14:textId="77777777" w:rsidTr="006E427A">
        <w:tc>
          <w:tcPr>
            <w:tcW w:w="421" w:type="dxa"/>
          </w:tcPr>
          <w:p w14:paraId="20279644" w14:textId="77777777" w:rsidR="00332777" w:rsidRPr="00602197" w:rsidRDefault="00332777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1A6F597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9BC6C98" w14:textId="77777777" w:rsidR="00332777" w:rsidRPr="00FE39AA" w:rsidRDefault="00332777" w:rsidP="00005A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3C9EDE68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C717CB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</w:tr>
      <w:tr w:rsidR="00D560D6" w14:paraId="6838FF8B" w14:textId="77777777" w:rsidTr="006E427A">
        <w:tc>
          <w:tcPr>
            <w:tcW w:w="421" w:type="dxa"/>
          </w:tcPr>
          <w:p w14:paraId="6B400904" w14:textId="77777777" w:rsidR="00D560D6" w:rsidRPr="00602197" w:rsidRDefault="00D560D6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2A6D31F" w14:textId="24A80E51" w:rsidR="00D560D6" w:rsidRPr="00FE39AA" w:rsidRDefault="00D560D6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NTONIO GILBERTO</w:t>
            </w:r>
            <w:r>
              <w:rPr>
                <w:rFonts w:ascii="Arial" w:hAnsi="Arial" w:cs="Arial"/>
              </w:rPr>
              <w:t xml:space="preserve"> PORTZ</w:t>
            </w:r>
          </w:p>
        </w:tc>
        <w:tc>
          <w:tcPr>
            <w:tcW w:w="356" w:type="dxa"/>
            <w:shd w:val="clear" w:color="auto" w:fill="000000" w:themeFill="text1"/>
          </w:tcPr>
          <w:p w14:paraId="24FDF8B2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E3A937D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</w:tr>
      <w:tr w:rsidR="0046753B" w14:paraId="36D4FF4C" w14:textId="77777777" w:rsidTr="006E427A">
        <w:tc>
          <w:tcPr>
            <w:tcW w:w="421" w:type="dxa"/>
          </w:tcPr>
          <w:p w14:paraId="1D1889CB" w14:textId="77777777" w:rsidR="0046753B" w:rsidRPr="00602197" w:rsidRDefault="0046753B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6B0437" w14:textId="29975641" w:rsidR="0046753B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118D9929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03971F2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</w:tr>
      <w:tr w:rsidR="00D560D6" w14:paraId="11662475" w14:textId="77777777" w:rsidTr="006E427A">
        <w:tc>
          <w:tcPr>
            <w:tcW w:w="421" w:type="dxa"/>
          </w:tcPr>
          <w:p w14:paraId="1A767C50" w14:textId="77777777" w:rsidR="00D560D6" w:rsidRPr="00602197" w:rsidRDefault="00D560D6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73683A69" w:rsidR="00D560D6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D560D6" w:rsidRPr="006C3D50" w:rsidRDefault="00D560D6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D560D6" w:rsidRPr="006C3D50" w:rsidRDefault="00D560D6" w:rsidP="00D560D6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B44A9B" w:rsidR="00DA114B" w:rsidRPr="00FE39AA" w:rsidRDefault="00A16CF1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  <w:r w:rsidR="00FD6AB7" w:rsidRPr="00FE3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0A2760E3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07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MARÇ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FB29D0">
        <w:rPr>
          <w:b/>
          <w:sz w:val="28"/>
          <w:szCs w:val="28"/>
        </w:rPr>
        <w:t>.</w:t>
      </w:r>
      <w:r w:rsidR="000C329C">
        <w:rPr>
          <w:b/>
          <w:sz w:val="28"/>
          <w:szCs w:val="28"/>
        </w:rPr>
        <w:t xml:space="preserve"> 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4863" w14:textId="77777777" w:rsidR="00A07F18" w:rsidRDefault="00A07F18" w:rsidP="005F7965">
      <w:pPr>
        <w:spacing w:after="0" w:line="240" w:lineRule="auto"/>
      </w:pPr>
      <w:r>
        <w:separator/>
      </w:r>
    </w:p>
  </w:endnote>
  <w:endnote w:type="continuationSeparator" w:id="0">
    <w:p w14:paraId="313A8A67" w14:textId="77777777" w:rsidR="00A07F18" w:rsidRDefault="00A07F1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7173" w14:textId="77777777" w:rsidR="00A07F18" w:rsidRDefault="00A07F18" w:rsidP="005F7965">
      <w:pPr>
        <w:spacing w:after="0" w:line="240" w:lineRule="auto"/>
      </w:pPr>
      <w:r>
        <w:separator/>
      </w:r>
    </w:p>
  </w:footnote>
  <w:footnote w:type="continuationSeparator" w:id="0">
    <w:p w14:paraId="42888C49" w14:textId="77777777" w:rsidR="00A07F18" w:rsidRDefault="00A07F1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8EC"/>
    <w:rsid w:val="001D6A56"/>
    <w:rsid w:val="001D781E"/>
    <w:rsid w:val="001E0338"/>
    <w:rsid w:val="001E0818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02-28T20:53:00Z</cp:lastPrinted>
  <dcterms:created xsi:type="dcterms:W3CDTF">2023-02-27T16:46:00Z</dcterms:created>
  <dcterms:modified xsi:type="dcterms:W3CDTF">2023-03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